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96" w:rsidRDefault="009E345A" w:rsidP="009E3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E345A" w:rsidRPr="009E345A" w:rsidRDefault="009E345A" w:rsidP="002E711A">
      <w:pPr>
        <w:rPr>
          <w:rFonts w:ascii="Times New Roman" w:hAnsi="Times New Roman" w:cs="Times New Roman"/>
          <w:b/>
          <w:sz w:val="28"/>
          <w:szCs w:val="28"/>
        </w:rPr>
      </w:pPr>
      <w:r w:rsidRPr="009E34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E345A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9E345A" w:rsidRDefault="009E345A" w:rsidP="002F4D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 </w:t>
      </w:r>
    </w:p>
    <w:p w:rsidR="009E345A" w:rsidRPr="0023070B" w:rsidRDefault="009E345A" w:rsidP="002F4DD7">
      <w:pPr>
        <w:pStyle w:val="a3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070B">
        <w:rPr>
          <w:rFonts w:ascii="Times New Roman" w:eastAsia="Times New Roman" w:hAnsi="Times New Roman" w:cs="Times New Roman"/>
          <w:color w:val="000000" w:themeColor="text1"/>
          <w:sz w:val="28"/>
        </w:rPr>
        <w:t>Актуальность и Преимущества</w:t>
      </w:r>
    </w:p>
    <w:p w:rsidR="009E345A" w:rsidRPr="0023070B" w:rsidRDefault="009E345A" w:rsidP="002F4DD7">
      <w:pPr>
        <w:pStyle w:val="a3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070B">
        <w:rPr>
          <w:rFonts w:ascii="Times New Roman" w:eastAsia="Times New Roman" w:hAnsi="Times New Roman" w:cs="Times New Roman"/>
          <w:sz w:val="28"/>
        </w:rPr>
        <w:t>Технологии</w:t>
      </w:r>
      <w:r w:rsidRPr="0023070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23070B">
        <w:rPr>
          <w:rFonts w:ascii="Times New Roman" w:eastAsia="Times New Roman" w:hAnsi="Times New Roman" w:cs="Times New Roman"/>
          <w:sz w:val="28"/>
          <w:lang w:val="en-US"/>
        </w:rPr>
        <w:t>CSS, HTML</w:t>
      </w:r>
    </w:p>
    <w:p w:rsidR="009E345A" w:rsidRPr="0023070B" w:rsidRDefault="009E345A" w:rsidP="002F4DD7">
      <w:pPr>
        <w:pStyle w:val="a3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070B">
        <w:rPr>
          <w:rFonts w:ascii="Times New Roman" w:eastAsia="Times New Roman" w:hAnsi="Times New Roman" w:cs="Times New Roman"/>
          <w:sz w:val="28"/>
        </w:rPr>
        <w:t xml:space="preserve">PHP, </w:t>
      </w:r>
      <w:proofErr w:type="spellStart"/>
      <w:r w:rsidRPr="0023070B">
        <w:rPr>
          <w:rFonts w:ascii="Times New Roman" w:eastAsia="Times New Roman" w:hAnsi="Times New Roman" w:cs="Times New Roman"/>
          <w:sz w:val="28"/>
        </w:rPr>
        <w:t>Javascript</w:t>
      </w:r>
      <w:proofErr w:type="spellEnd"/>
    </w:p>
    <w:p w:rsidR="009E345A" w:rsidRDefault="009E345A" w:rsidP="002F4DD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Глава 2</w:t>
      </w:r>
    </w:p>
    <w:p w:rsidR="009E345A" w:rsidRPr="0023070B" w:rsidRDefault="009E345A" w:rsidP="002F4DD7">
      <w:pPr>
        <w:pStyle w:val="a3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070B">
        <w:rPr>
          <w:rFonts w:ascii="Times New Roman" w:eastAsia="Times New Roman" w:hAnsi="Times New Roman" w:cs="Times New Roman"/>
          <w:color w:val="000000" w:themeColor="text1"/>
          <w:sz w:val="28"/>
        </w:rPr>
        <w:t>Внешний вид</w:t>
      </w:r>
    </w:p>
    <w:p w:rsidR="009E345A" w:rsidRPr="0023070B" w:rsidRDefault="009E345A" w:rsidP="002F4DD7">
      <w:pPr>
        <w:pStyle w:val="a3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070B">
        <w:rPr>
          <w:rFonts w:ascii="Times New Roman" w:eastAsia="Times New Roman" w:hAnsi="Times New Roman" w:cs="Times New Roman"/>
          <w:color w:val="000000" w:themeColor="text1"/>
          <w:sz w:val="28"/>
        </w:rPr>
        <w:t>Код</w:t>
      </w:r>
    </w:p>
    <w:p w:rsidR="005217EF" w:rsidRPr="0023070B" w:rsidRDefault="005217EF" w:rsidP="002F4DD7">
      <w:pPr>
        <w:pStyle w:val="a3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070B"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ние</w:t>
      </w:r>
    </w:p>
    <w:p w:rsidR="009E345A" w:rsidRDefault="009E345A" w:rsidP="002F4DD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Глава 3</w:t>
      </w:r>
    </w:p>
    <w:p w:rsidR="005217EF" w:rsidRPr="0023070B" w:rsidRDefault="005217EF" w:rsidP="002F4DD7">
      <w:pPr>
        <w:pStyle w:val="a3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070B">
        <w:rPr>
          <w:rFonts w:ascii="Times New Roman" w:eastAsia="Times New Roman" w:hAnsi="Times New Roman" w:cs="Times New Roman"/>
          <w:color w:val="000000" w:themeColor="text1"/>
          <w:sz w:val="28"/>
        </w:rPr>
        <w:t>Дополнение</w:t>
      </w:r>
    </w:p>
    <w:p w:rsidR="005217EF" w:rsidRPr="0023070B" w:rsidRDefault="005217EF" w:rsidP="002F4DD7">
      <w:pPr>
        <w:pStyle w:val="a3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3070B">
        <w:rPr>
          <w:rFonts w:ascii="Times New Roman" w:eastAsia="Times New Roman" w:hAnsi="Times New Roman" w:cs="Times New Roman"/>
          <w:color w:val="000000" w:themeColor="text1"/>
          <w:sz w:val="28"/>
        </w:rPr>
        <w:t>Изменения</w:t>
      </w:r>
    </w:p>
    <w:p w:rsidR="009E345A" w:rsidRPr="0023070B" w:rsidRDefault="005217EF" w:rsidP="002F4DD7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70B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и</w:t>
      </w:r>
    </w:p>
    <w:sectPr w:rsidR="009E345A" w:rsidRPr="0023070B" w:rsidSect="004C7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1FE"/>
    <w:multiLevelType w:val="multilevel"/>
    <w:tmpl w:val="E7EE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1">
    <w:nsid w:val="139575B9"/>
    <w:multiLevelType w:val="multilevel"/>
    <w:tmpl w:val="0FF220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F634C6E"/>
    <w:multiLevelType w:val="multilevel"/>
    <w:tmpl w:val="CCE63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6DF3509"/>
    <w:multiLevelType w:val="multilevel"/>
    <w:tmpl w:val="A0E4D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57361C"/>
    <w:multiLevelType w:val="hybridMultilevel"/>
    <w:tmpl w:val="4134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00F9"/>
    <w:multiLevelType w:val="hybridMultilevel"/>
    <w:tmpl w:val="91EE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475C9"/>
    <w:multiLevelType w:val="multilevel"/>
    <w:tmpl w:val="F94C5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45A"/>
    <w:rsid w:val="0023070B"/>
    <w:rsid w:val="002E711A"/>
    <w:rsid w:val="002F4DD7"/>
    <w:rsid w:val="004012B5"/>
    <w:rsid w:val="004C7294"/>
    <w:rsid w:val="005217EF"/>
    <w:rsid w:val="009E345A"/>
    <w:rsid w:val="00B07854"/>
    <w:rsid w:val="00DB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CA16-DA9F-4070-A326-621E31C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ml</dc:creator>
  <cp:lastModifiedBy>html</cp:lastModifiedBy>
  <cp:revision>5</cp:revision>
  <dcterms:created xsi:type="dcterms:W3CDTF">2016-12-03T06:22:00Z</dcterms:created>
  <dcterms:modified xsi:type="dcterms:W3CDTF">2016-12-03T07:37:00Z</dcterms:modified>
</cp:coreProperties>
</file>